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埠志</w:t>
      </w:r>
    </w:p>
    <w:p>
      <w:r>
        <w:t>作者：《&lt;font color=Red&gt;皋&lt;/font&gt;埠志》编委会编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皋埠志 评论地址：https://www.jiaokey.com/book/detail/1473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